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C4A" w14:textId="45C5D01D" w:rsidR="00E67549" w:rsidRDefault="00E67549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  <w:bookmarkStart w:id="0" w:name="_Hlk50045831"/>
      <w:bookmarkStart w:id="1" w:name="_Hlk50046106"/>
      <w:r w:rsidRPr="00ED736C">
        <w:rPr>
          <w:b/>
          <w:bCs/>
          <w:sz w:val="20"/>
          <w:szCs w:val="20"/>
        </w:rPr>
        <w:t xml:space="preserve">ANEXO </w:t>
      </w:r>
      <w:r w:rsidR="00124F53">
        <w:rPr>
          <w:b/>
          <w:bCs/>
          <w:sz w:val="20"/>
          <w:szCs w:val="20"/>
        </w:rPr>
        <w:t>6</w:t>
      </w:r>
      <w:r w:rsidRPr="00ED736C">
        <w:rPr>
          <w:b/>
          <w:bCs/>
          <w:sz w:val="20"/>
          <w:szCs w:val="20"/>
        </w:rPr>
        <w:t>.</w:t>
      </w:r>
      <w:r w:rsidRPr="00ED736C">
        <w:rPr>
          <w:sz w:val="20"/>
          <w:szCs w:val="20"/>
        </w:rPr>
        <w:t xml:space="preserve"> </w:t>
      </w:r>
      <w:r w:rsidR="00124F53">
        <w:rPr>
          <w:sz w:val="20"/>
          <w:szCs w:val="20"/>
        </w:rPr>
        <w:t>Aceptación de notificaciones</w:t>
      </w:r>
    </w:p>
    <w:p w14:paraId="7FB53968" w14:textId="7C47E8A3" w:rsidR="00124F53" w:rsidRPr="00124F53" w:rsidRDefault="00124F53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  <w:r>
        <w:rPr>
          <w:sz w:val="20"/>
          <w:szCs w:val="20"/>
        </w:rPr>
        <w:t>vía correo electrónico</w:t>
      </w:r>
    </w:p>
    <w:p w14:paraId="717295CF" w14:textId="77777777" w:rsidR="00B0245B" w:rsidRPr="00ED736C" w:rsidRDefault="00B0245B" w:rsidP="00B0245B">
      <w:pPr>
        <w:pStyle w:val="Prrafodelista"/>
        <w:spacing w:line="276" w:lineRule="auto"/>
        <w:ind w:left="-284"/>
        <w:rPr>
          <w:b/>
          <w:bCs/>
        </w:rPr>
      </w:pPr>
    </w:p>
    <w:p w14:paraId="53EA2C05" w14:textId="77777777" w:rsidR="00B0245B" w:rsidRPr="00ED736C" w:rsidRDefault="00B0245B" w:rsidP="00B0245B">
      <w:pPr>
        <w:pStyle w:val="Prrafodelista"/>
        <w:spacing w:line="276" w:lineRule="auto"/>
        <w:ind w:left="-284"/>
        <w:jc w:val="center"/>
      </w:pPr>
    </w:p>
    <w:p w14:paraId="2777AC7B" w14:textId="77777777" w:rsidR="00ED736C" w:rsidRPr="00ED736C" w:rsidRDefault="00ED736C" w:rsidP="00ED736C">
      <w:pPr>
        <w:ind w:left="708"/>
        <w:jc w:val="right"/>
      </w:pPr>
      <w:r w:rsidRPr="00ED736C">
        <w:t>_______________, Michoacán; a ____de__________ del_____.</w:t>
      </w:r>
    </w:p>
    <w:p w14:paraId="3520B3BD" w14:textId="77777777" w:rsidR="00ED736C" w:rsidRPr="00ED736C" w:rsidRDefault="00ED736C" w:rsidP="00ED736C">
      <w:pPr>
        <w:ind w:left="708"/>
        <w:jc w:val="right"/>
      </w:pPr>
    </w:p>
    <w:p w14:paraId="429C3752" w14:textId="77777777" w:rsidR="00ED736C" w:rsidRPr="00ED736C" w:rsidRDefault="00ED736C" w:rsidP="00ED736C">
      <w:pPr>
        <w:jc w:val="both"/>
      </w:pPr>
    </w:p>
    <w:p w14:paraId="7E032093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>Consejo General del</w:t>
      </w:r>
    </w:p>
    <w:p w14:paraId="590594CC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 xml:space="preserve">Instituto Electoral de Michoacán </w:t>
      </w:r>
    </w:p>
    <w:p w14:paraId="462A3771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>Presente</w:t>
      </w:r>
    </w:p>
    <w:p w14:paraId="5C9DC204" w14:textId="77777777" w:rsidR="00ED736C" w:rsidRPr="00ED736C" w:rsidRDefault="00ED736C" w:rsidP="00ED736C">
      <w:pPr>
        <w:pStyle w:val="Prrafodelista"/>
        <w:ind w:left="0"/>
        <w:jc w:val="both"/>
      </w:pPr>
    </w:p>
    <w:p w14:paraId="2B28F6BC" w14:textId="77777777" w:rsidR="00ED736C" w:rsidRPr="00ED736C" w:rsidRDefault="00ED736C" w:rsidP="00ED736C">
      <w:pPr>
        <w:pStyle w:val="Prrafodelista"/>
        <w:ind w:left="0"/>
        <w:jc w:val="both"/>
      </w:pPr>
    </w:p>
    <w:p w14:paraId="5FBCEF9D" w14:textId="48BB4FAF" w:rsidR="00ED736C" w:rsidRDefault="00ED736C" w:rsidP="00D349FC">
      <w:pPr>
        <w:pStyle w:val="Prrafodelista"/>
        <w:spacing w:line="276" w:lineRule="auto"/>
        <w:ind w:left="-284"/>
        <w:jc w:val="both"/>
        <w:rPr>
          <w:b/>
          <w:bCs/>
        </w:rPr>
      </w:pPr>
      <w:r w:rsidRPr="00ED736C">
        <w:t xml:space="preserve">El (La) que suscribe C.___________________________________________ por medio del presente escrito, </w:t>
      </w:r>
      <w:r w:rsidR="00124F53">
        <w:t xml:space="preserve">por mi propia voluntad, </w:t>
      </w:r>
      <w:r w:rsidR="00D349FC">
        <w:t xml:space="preserve">con fundamento en los artículos 11 y 17 del Reglamento de Candidaturas del Instituto Electoral de Michoacán, </w:t>
      </w:r>
      <w:r w:rsidR="00124F53">
        <w:rPr>
          <w:b/>
          <w:bCs/>
        </w:rPr>
        <w:t>acepto recibir notificaciones vía correo electrónico de:</w:t>
      </w:r>
    </w:p>
    <w:p w14:paraId="18AA401B" w14:textId="77777777" w:rsidR="00124F53" w:rsidRDefault="00124F53" w:rsidP="00D349FC">
      <w:pPr>
        <w:pStyle w:val="Prrafodelista"/>
        <w:spacing w:line="276" w:lineRule="auto"/>
        <w:ind w:left="-284"/>
        <w:jc w:val="both"/>
        <w:rPr>
          <w:b/>
          <w:bCs/>
        </w:rPr>
      </w:pPr>
    </w:p>
    <w:p w14:paraId="682A5024" w14:textId="77777777" w:rsidR="00124F53" w:rsidRPr="00124F53" w:rsidRDefault="00124F53" w:rsidP="00D349FC">
      <w:pPr>
        <w:pStyle w:val="Prrafodelista"/>
        <w:numPr>
          <w:ilvl w:val="0"/>
          <w:numId w:val="44"/>
        </w:numPr>
        <w:spacing w:line="276" w:lineRule="auto"/>
        <w:jc w:val="both"/>
        <w:rPr>
          <w:b/>
          <w:bCs/>
        </w:rPr>
      </w:pPr>
      <w:r>
        <w:t>Acuerdos, oficios y avisos que emita el Instituto Electoral de Michoacán, concernientes al proceso de registro de candidatura independiente.</w:t>
      </w:r>
    </w:p>
    <w:p w14:paraId="6E41366B" w14:textId="09EED76F" w:rsidR="00ED736C" w:rsidRPr="00124F53" w:rsidRDefault="00124F53" w:rsidP="00D349FC">
      <w:pPr>
        <w:pStyle w:val="Prrafodelista"/>
        <w:numPr>
          <w:ilvl w:val="0"/>
          <w:numId w:val="44"/>
        </w:numPr>
        <w:spacing w:line="276" w:lineRule="auto"/>
        <w:jc w:val="both"/>
        <w:rPr>
          <w:b/>
          <w:bCs/>
        </w:rPr>
      </w:pPr>
      <w:r>
        <w:t xml:space="preserve">Reportes del </w:t>
      </w:r>
      <w:r w:rsidRPr="00124F53">
        <w:t xml:space="preserve">Sistema informático </w:t>
      </w:r>
      <w:r>
        <w:t xml:space="preserve">y </w:t>
      </w:r>
      <w:r w:rsidRPr="00124F53">
        <w:t>la Aplicación Móvil “Apoyo Ciudadano-INE”</w:t>
      </w:r>
      <w:r>
        <w:t>, sobre el avance del respaldo de la ciudadanía.</w:t>
      </w:r>
    </w:p>
    <w:p w14:paraId="5C28BDD2" w14:textId="1FB0637E" w:rsidR="00124F53" w:rsidRPr="00124F53" w:rsidRDefault="00124F53" w:rsidP="00D349FC">
      <w:pPr>
        <w:pStyle w:val="Prrafodelista"/>
        <w:numPr>
          <w:ilvl w:val="0"/>
          <w:numId w:val="44"/>
        </w:numPr>
        <w:spacing w:line="276" w:lineRule="auto"/>
        <w:jc w:val="both"/>
        <w:rPr>
          <w:b/>
          <w:bCs/>
        </w:rPr>
      </w:pPr>
      <w:r>
        <w:t>Actos concernientes a la fiscalización, disolución y liquidación de la asociación civil.</w:t>
      </w:r>
    </w:p>
    <w:p w14:paraId="2083DF6B" w14:textId="2BE44D17" w:rsidR="00124F53" w:rsidRPr="00124F53" w:rsidRDefault="00124F53" w:rsidP="00D349FC">
      <w:pPr>
        <w:pStyle w:val="Prrafodelista"/>
        <w:numPr>
          <w:ilvl w:val="0"/>
          <w:numId w:val="44"/>
        </w:numPr>
        <w:spacing w:line="276" w:lineRule="auto"/>
        <w:jc w:val="both"/>
        <w:rPr>
          <w:b/>
          <w:bCs/>
        </w:rPr>
      </w:pPr>
      <w:r>
        <w:t>Comunicados de los cuales el Instituto Nacional Electoral solicite su notificación a las personas aspirantes por el Instituto Electoral de Michoacán.</w:t>
      </w:r>
    </w:p>
    <w:p w14:paraId="78E634FB" w14:textId="1598E3DC" w:rsidR="00124F53" w:rsidRPr="00124F53" w:rsidRDefault="00124F53" w:rsidP="00D349FC">
      <w:pPr>
        <w:pStyle w:val="Prrafodelista"/>
        <w:numPr>
          <w:ilvl w:val="0"/>
          <w:numId w:val="44"/>
        </w:numPr>
        <w:spacing w:line="276" w:lineRule="auto"/>
        <w:jc w:val="both"/>
        <w:rPr>
          <w:b/>
          <w:bCs/>
        </w:rPr>
      </w:pPr>
      <w:r>
        <w:t>Cualquier otro relativo o concerniente al proceso electoral, del cual tenga que conocer.</w:t>
      </w:r>
    </w:p>
    <w:p w14:paraId="754EA25C" w14:textId="77777777" w:rsidR="00124F53" w:rsidRDefault="00124F53" w:rsidP="00D349FC">
      <w:pPr>
        <w:spacing w:line="276" w:lineRule="auto"/>
        <w:jc w:val="both"/>
        <w:rPr>
          <w:b/>
          <w:bCs/>
        </w:rPr>
      </w:pPr>
    </w:p>
    <w:p w14:paraId="24CCD141" w14:textId="599A2F54" w:rsidR="00124F53" w:rsidRDefault="00124F53" w:rsidP="00D349FC">
      <w:pPr>
        <w:spacing w:line="276" w:lineRule="auto"/>
        <w:ind w:left="-284"/>
        <w:jc w:val="both"/>
      </w:pPr>
      <w:r>
        <w:t>La cuenta de correo electrónico a la que solicito me sea notificada la información, quedando bajo mi mas estricta responsabilidad su consulta permanente, es la siguiente:</w:t>
      </w:r>
    </w:p>
    <w:p w14:paraId="7991CD8A" w14:textId="77777777" w:rsidR="00124F53" w:rsidRDefault="00124F53" w:rsidP="00D349FC">
      <w:pPr>
        <w:spacing w:line="276" w:lineRule="auto"/>
        <w:ind w:left="-284"/>
        <w:jc w:val="both"/>
      </w:pPr>
    </w:p>
    <w:p w14:paraId="23F65067" w14:textId="499B9416" w:rsidR="00D349FC" w:rsidRDefault="00124F53" w:rsidP="00D349FC">
      <w:pPr>
        <w:spacing w:line="276" w:lineRule="auto"/>
        <w:ind w:left="-284"/>
        <w:jc w:val="both"/>
      </w:pPr>
      <w:r>
        <w:t>_________________________________________________________________________</w:t>
      </w:r>
      <w:r>
        <w:rPr>
          <w:rStyle w:val="Refdenotaalpie"/>
        </w:rPr>
        <w:footnoteReference w:id="1"/>
      </w:r>
    </w:p>
    <w:p w14:paraId="1EEB11A1" w14:textId="331127CA" w:rsidR="00D349FC" w:rsidRDefault="00D349FC" w:rsidP="00D349FC">
      <w:pPr>
        <w:spacing w:line="276" w:lineRule="auto"/>
        <w:jc w:val="both"/>
      </w:pPr>
    </w:p>
    <w:p w14:paraId="56D1A5A6" w14:textId="12034EE5" w:rsidR="00ED736C" w:rsidRPr="00ED736C" w:rsidRDefault="00ED736C" w:rsidP="00D349FC">
      <w:pPr>
        <w:pStyle w:val="Prrafodelista"/>
        <w:spacing w:line="276" w:lineRule="auto"/>
        <w:ind w:left="-284"/>
        <w:jc w:val="both"/>
      </w:pPr>
      <w:r w:rsidRPr="00ED736C">
        <w:t>Sin otro particular, reciba un cordial saludo.</w:t>
      </w:r>
    </w:p>
    <w:p w14:paraId="43CCB808" w14:textId="77777777" w:rsidR="00ED736C" w:rsidRDefault="00ED736C" w:rsidP="00ED736C">
      <w:pPr>
        <w:pStyle w:val="Prrafodelista"/>
        <w:spacing w:line="276" w:lineRule="auto"/>
        <w:ind w:left="-284"/>
        <w:jc w:val="both"/>
      </w:pPr>
    </w:p>
    <w:p w14:paraId="1102EC89" w14:textId="77777777" w:rsidR="005C4EC4" w:rsidRPr="00ED736C" w:rsidRDefault="005C4EC4" w:rsidP="00ED736C">
      <w:pPr>
        <w:pStyle w:val="Prrafodelista"/>
        <w:spacing w:line="276" w:lineRule="auto"/>
        <w:ind w:left="-284"/>
        <w:jc w:val="both"/>
      </w:pPr>
    </w:p>
    <w:p w14:paraId="1FBCE5D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  <w:rPr>
          <w:b/>
          <w:bCs/>
        </w:rPr>
      </w:pPr>
      <w:r w:rsidRPr="00ED736C">
        <w:rPr>
          <w:b/>
          <w:bCs/>
        </w:rPr>
        <w:t>Atentamente</w:t>
      </w:r>
    </w:p>
    <w:p w14:paraId="2CCB631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</w:p>
    <w:p w14:paraId="11A65E34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</w:p>
    <w:p w14:paraId="36789E5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  <w:r w:rsidRPr="00ED736C">
        <w:t>C.</w:t>
      </w:r>
      <w:r w:rsidRPr="00ED736C">
        <w:tab/>
        <w:t xml:space="preserve"> _______________________________</w:t>
      </w:r>
    </w:p>
    <w:p w14:paraId="4C60862A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  <w:r w:rsidRPr="00ED736C">
        <w:t>Aspirante a Candidato (a) Independiente</w:t>
      </w:r>
    </w:p>
    <w:bookmarkEnd w:id="0"/>
    <w:bookmarkEnd w:id="1"/>
    <w:p w14:paraId="2D29A30E" w14:textId="77777777" w:rsidR="00B0245B" w:rsidRPr="00E67549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b/>
          <w:bCs/>
          <w:sz w:val="20"/>
          <w:szCs w:val="20"/>
        </w:rPr>
      </w:pPr>
    </w:p>
    <w:sectPr w:rsidR="00B0245B" w:rsidRPr="00E67549" w:rsidSect="0084473A">
      <w:headerReference w:type="default" r:id="rId8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89" w14:textId="77777777" w:rsidR="0010176C" w:rsidRDefault="0010176C" w:rsidP="00A20BC3">
      <w:r>
        <w:separator/>
      </w:r>
    </w:p>
  </w:endnote>
  <w:endnote w:type="continuationSeparator" w:id="0">
    <w:p w14:paraId="37EF8307" w14:textId="77777777" w:rsidR="0010176C" w:rsidRDefault="0010176C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E89F" w14:textId="77777777" w:rsidR="0010176C" w:rsidRDefault="0010176C" w:rsidP="00A20BC3">
      <w:r>
        <w:separator/>
      </w:r>
    </w:p>
  </w:footnote>
  <w:footnote w:type="continuationSeparator" w:id="0">
    <w:p w14:paraId="638B24DC" w14:textId="77777777" w:rsidR="0010176C" w:rsidRDefault="0010176C" w:rsidP="00A20BC3">
      <w:r>
        <w:continuationSeparator/>
      </w:r>
    </w:p>
  </w:footnote>
  <w:footnote w:id="1">
    <w:p w14:paraId="7C10A373" w14:textId="4D0919E6" w:rsidR="00124F53" w:rsidRPr="00124F53" w:rsidRDefault="00124F5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D349FC">
        <w:rPr>
          <w:lang w:val="es-MX"/>
        </w:rPr>
        <w:t>Escribir con letra legible, sin tachaduras ni enmendaduras el correo electrónico, el cual debe coincidir con el señalado en el formato de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13C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D2AA622" wp14:editId="083437BA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564A9816" wp14:editId="06B962B5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C541C2"/>
    <w:multiLevelType w:val="hybridMultilevel"/>
    <w:tmpl w:val="067645C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3"/>
  </w:num>
  <w:num w:numId="20" w16cid:durableId="934289452">
    <w:abstractNumId w:val="28"/>
  </w:num>
  <w:num w:numId="21" w16cid:durableId="977144439">
    <w:abstractNumId w:val="42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1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  <w:num w:numId="44" w16cid:durableId="6834406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4109"/>
    <w:rsid w:val="000A2F16"/>
    <w:rsid w:val="000B408F"/>
    <w:rsid w:val="000B682B"/>
    <w:rsid w:val="000D79B1"/>
    <w:rsid w:val="000E13E7"/>
    <w:rsid w:val="0010176C"/>
    <w:rsid w:val="00103E53"/>
    <w:rsid w:val="00112A26"/>
    <w:rsid w:val="00124F53"/>
    <w:rsid w:val="00131B46"/>
    <w:rsid w:val="001603A2"/>
    <w:rsid w:val="00163085"/>
    <w:rsid w:val="00165853"/>
    <w:rsid w:val="001B1410"/>
    <w:rsid w:val="001B680F"/>
    <w:rsid w:val="001B6A4F"/>
    <w:rsid w:val="001C700C"/>
    <w:rsid w:val="001E0C23"/>
    <w:rsid w:val="001F00F9"/>
    <w:rsid w:val="00223EE0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E6515"/>
    <w:rsid w:val="002F1B17"/>
    <w:rsid w:val="002F5F01"/>
    <w:rsid w:val="00305CAF"/>
    <w:rsid w:val="003375FD"/>
    <w:rsid w:val="00360257"/>
    <w:rsid w:val="0036225F"/>
    <w:rsid w:val="003724A2"/>
    <w:rsid w:val="00374BD5"/>
    <w:rsid w:val="00385332"/>
    <w:rsid w:val="003A1A46"/>
    <w:rsid w:val="003E229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C4EC4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27DB4"/>
    <w:rsid w:val="00947876"/>
    <w:rsid w:val="00965384"/>
    <w:rsid w:val="00994AFB"/>
    <w:rsid w:val="009B458B"/>
    <w:rsid w:val="009D3590"/>
    <w:rsid w:val="009F034C"/>
    <w:rsid w:val="00A0014B"/>
    <w:rsid w:val="00A20BC3"/>
    <w:rsid w:val="00A47721"/>
    <w:rsid w:val="00A73762"/>
    <w:rsid w:val="00A84984"/>
    <w:rsid w:val="00A87A82"/>
    <w:rsid w:val="00A95AA0"/>
    <w:rsid w:val="00AC4221"/>
    <w:rsid w:val="00AD0D80"/>
    <w:rsid w:val="00B0245B"/>
    <w:rsid w:val="00B07AB2"/>
    <w:rsid w:val="00B14A1E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349FC"/>
    <w:rsid w:val="00D3590B"/>
    <w:rsid w:val="00D40257"/>
    <w:rsid w:val="00D97AD7"/>
    <w:rsid w:val="00DA37CD"/>
    <w:rsid w:val="00DA485B"/>
    <w:rsid w:val="00DB58BC"/>
    <w:rsid w:val="00E27B14"/>
    <w:rsid w:val="00E400C9"/>
    <w:rsid w:val="00E67549"/>
    <w:rsid w:val="00E94CE4"/>
    <w:rsid w:val="00ED736C"/>
    <w:rsid w:val="00F003B0"/>
    <w:rsid w:val="00F044B4"/>
    <w:rsid w:val="00F30EAF"/>
    <w:rsid w:val="00F52645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15D02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2</cp:revision>
  <dcterms:created xsi:type="dcterms:W3CDTF">2023-10-20T22:17:00Z</dcterms:created>
  <dcterms:modified xsi:type="dcterms:W3CDTF">2023-10-20T22:17:00Z</dcterms:modified>
</cp:coreProperties>
</file>